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55289F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55289F" w:rsidR="005F3ABA">
        <w:rPr>
          <w:rFonts w:ascii="Times New Roman" w:eastAsia="Times New Roman" w:hAnsi="Times New Roman" w:cs="Times New Roman"/>
          <w:sz w:val="24"/>
          <w:szCs w:val="24"/>
          <w:lang w:eastAsia="ar-SA"/>
        </w:rPr>
        <w:t>290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-200</w:t>
      </w:r>
      <w:r w:rsidRPr="0055289F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55289F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5289F" w:rsidR="005C7A5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701BF" w:rsidRPr="0055289F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55289F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55289F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55289F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55289F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55289F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та</w:t>
      </w:r>
      <w:r w:rsidRPr="0055289F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</w:t>
      </w:r>
      <w:r w:rsidRPr="0055289F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55289F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55289F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55289F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55289F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B701BF" w:rsidRPr="0055289F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55289F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5289F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55289F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55289F" w:rsidR="004428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5289F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55289F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 Р.В.</w:t>
      </w:r>
      <w:r w:rsidRPr="0055289F" w:rsidR="00066F31">
        <w:rPr>
          <w:rFonts w:ascii="Times New Roman" w:hAnsi="Times New Roman" w:cs="Times New Roman"/>
          <w:sz w:val="24"/>
          <w:szCs w:val="24"/>
          <w:lang w:eastAsia="ar-SA"/>
        </w:rPr>
        <w:t xml:space="preserve">, и.о. мирового судьи судебного участка № 4 Нефтеюганского судебного района Ханты-Мансийского автономного округа – Югры </w:t>
      </w:r>
      <w:r w:rsidRPr="0055289F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мкр-н, </w:t>
      </w:r>
      <w:r w:rsidRPr="0055289F">
        <w:rPr>
          <w:rFonts w:ascii="Times New Roman" w:hAnsi="Times New Roman" w:cs="Times New Roman"/>
          <w:sz w:val="24"/>
          <w:szCs w:val="24"/>
          <w:lang w:eastAsia="ar-SA"/>
        </w:rPr>
        <w:t>дом 30), рассмотрев в открытом судебном заседании дело об административном правонарушении в отношении:</w:t>
      </w:r>
    </w:p>
    <w:p w:rsidR="007A709C" w:rsidRPr="0055289F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55289F" w:rsidR="005C7A5D">
        <w:rPr>
          <w:rFonts w:ascii="Times New Roman" w:hAnsi="Times New Roman" w:cs="Times New Roman"/>
          <w:sz w:val="24"/>
          <w:szCs w:val="24"/>
          <w:lang w:eastAsia="ar-SA"/>
        </w:rPr>
        <w:t xml:space="preserve">  Тарасова </w:t>
      </w:r>
      <w:r w:rsidRPr="0055289F" w:rsidR="007D6965">
        <w:rPr>
          <w:rFonts w:ascii="Times New Roman" w:hAnsi="Times New Roman" w:cs="Times New Roman"/>
          <w:sz w:val="24"/>
          <w:szCs w:val="24"/>
          <w:lang w:eastAsia="ar-SA"/>
        </w:rPr>
        <w:t>С.А.</w:t>
      </w:r>
      <w:r w:rsidRPr="0055289F" w:rsidR="005C7A5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55289F" w:rsidR="007D696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55289F" w:rsidR="00066F31">
        <w:rPr>
          <w:rFonts w:ascii="Times New Roman" w:hAnsi="Times New Roman" w:cs="Times New Roman"/>
          <w:sz w:val="24"/>
          <w:szCs w:val="24"/>
          <w:lang w:eastAsia="ar-SA"/>
        </w:rPr>
        <w:t xml:space="preserve"> года рождения, уроженца </w:t>
      </w:r>
      <w:r w:rsidRPr="0055289F" w:rsidR="007D696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55289F" w:rsidR="008C6708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55289F" w:rsidR="007D696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55289F" w:rsidR="004D2A6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55289F" w:rsidR="00C0416D">
        <w:rPr>
          <w:rFonts w:ascii="Times New Roman" w:hAnsi="Times New Roman" w:cs="Times New Roman"/>
          <w:sz w:val="24"/>
          <w:szCs w:val="24"/>
          <w:lang w:eastAsia="ar-SA"/>
        </w:rPr>
        <w:t>работающего</w:t>
      </w:r>
      <w:r w:rsidRPr="0055289F" w:rsidR="005C7A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5289F" w:rsidR="007D696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55289F" w:rsidR="00C0416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55289F" w:rsidR="00884631">
        <w:rPr>
          <w:rFonts w:ascii="Times New Roman" w:hAnsi="Times New Roman" w:cs="Times New Roman"/>
          <w:sz w:val="24"/>
          <w:szCs w:val="24"/>
          <w:lang w:eastAsia="ar-SA"/>
        </w:rPr>
        <w:t xml:space="preserve">зарегистрированного и </w:t>
      </w:r>
      <w:r w:rsidRPr="0055289F" w:rsidR="00C0416D">
        <w:rPr>
          <w:rFonts w:ascii="Times New Roman" w:hAnsi="Times New Roman" w:cs="Times New Roman"/>
          <w:sz w:val="24"/>
          <w:szCs w:val="24"/>
          <w:lang w:eastAsia="ar-SA"/>
        </w:rPr>
        <w:t>проживающего по адресу:</w:t>
      </w:r>
      <w:r w:rsidRPr="0055289F" w:rsidR="008C67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5289F" w:rsidR="007D696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55289F" w:rsidR="00E20E43">
        <w:rPr>
          <w:rFonts w:ascii="Times New Roman" w:hAnsi="Times New Roman" w:cs="Times New Roman"/>
          <w:sz w:val="24"/>
          <w:szCs w:val="24"/>
          <w:lang w:eastAsia="ar-SA"/>
        </w:rPr>
        <w:t>, паспорт гражданина</w:t>
      </w:r>
      <w:r w:rsidRPr="0055289F" w:rsidR="008C67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5289F" w:rsidR="00884631">
        <w:rPr>
          <w:rFonts w:ascii="Times New Roman" w:hAnsi="Times New Roman" w:cs="Times New Roman"/>
          <w:sz w:val="24"/>
          <w:szCs w:val="24"/>
          <w:lang w:eastAsia="ar-SA"/>
        </w:rPr>
        <w:t xml:space="preserve">РФ: </w:t>
      </w:r>
      <w:r w:rsidRPr="0055289F" w:rsidR="007D696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55289F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55289F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совершении административного правонарушения, </w:t>
      </w:r>
      <w:r w:rsidRPr="0055289F">
        <w:rPr>
          <w:rFonts w:ascii="Times New Roman" w:hAnsi="Times New Roman" w:cs="Times New Roman"/>
          <w:sz w:val="24"/>
          <w:szCs w:val="24"/>
          <w:lang w:eastAsia="ar-SA"/>
        </w:rPr>
        <w:t>предусмотренного ч. 1 ст. 20.25 Кодекса Российской Федерации об административных правонарушениях,</w:t>
      </w:r>
    </w:p>
    <w:p w:rsidR="00A77CC9" w:rsidRPr="0055289F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55289F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55289F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55289F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55289F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5289F" w:rsidR="004428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5289F">
        <w:rPr>
          <w:rFonts w:ascii="Times New Roman" w:hAnsi="Times New Roman" w:cs="Times New Roman"/>
          <w:sz w:val="24"/>
          <w:szCs w:val="24"/>
          <w:lang w:eastAsia="ar-SA"/>
        </w:rPr>
        <w:t>13.01.2026</w:t>
      </w:r>
      <w:r w:rsidRPr="0055289F" w:rsidR="004428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5289F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55289F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55289F" w:rsidR="007D696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55289F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55289F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55289F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55289F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55289F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12.01.2026</w:t>
      </w:r>
      <w:r w:rsidRPr="0055289F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5289F" w:rsidR="00A618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289F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в сумме 1 0</w:t>
      </w:r>
      <w:r w:rsidRPr="0055289F" w:rsidR="005F3AB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5289F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рублей, назначенный постановлением мирового судьи судебного участка № 4 Нефтеюганского судебного района ХМАО-Югры по делу об административном правонарушении № </w:t>
      </w:r>
      <w:r w:rsidRPr="0055289F" w:rsidR="007D696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55289F" w:rsidR="007D69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5289F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8.10.2025,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55289F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55289F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289F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55289F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20.25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08.11</w:t>
      </w:r>
      <w:r w:rsidRPr="0055289F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55289F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20E43" w:rsidRPr="0055289F" w:rsidP="00E20E43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е заседание </w:t>
      </w:r>
      <w:r w:rsidRPr="0055289F" w:rsidR="005C7A5D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Pr="0055289F" w:rsidR="00DE102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щенный надлежащим образом о времени и месте рассмотрения дела административного материала, не явился, ходатайств об отложении дела от него не поступало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20E43" w:rsidRPr="0055289F" w:rsidP="00E20E43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55289F" w:rsidR="005C7A5D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. в его отсутствие.</w:t>
      </w:r>
    </w:p>
    <w:p w:rsidR="00B543C5" w:rsidRPr="0055289F" w:rsidP="00E20E43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судья, исследовав материалы административного дела, считает, что вина </w:t>
      </w:r>
      <w:r w:rsidRPr="0055289F" w:rsidR="005C7A5D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55289F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вершении правонарушения полностью доказана и подтверждается следующими доказательствами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55289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5289F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55289F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55289F" w:rsidR="007D696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55289F" w:rsidR="007D69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5289F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55289F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19.03.2026</w:t>
      </w:r>
      <w:r w:rsidRPr="0055289F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55289F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289F" w:rsidR="005C7A5D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55289F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5289F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55289F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55289F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5289F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55289F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289F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55289F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55289F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5289F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55289F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5289F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09643F" w:rsidRPr="0055289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</w:t>
      </w:r>
      <w:r w:rsidRPr="0055289F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го судьи судебного участка № 4 Нефтеюганского судебного района ХМАО-Югры по делу об административном правонарушении № </w:t>
      </w:r>
      <w:r w:rsidRPr="0055289F" w:rsidR="007D696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55289F" w:rsidR="007D69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5289F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8.10.2025</w:t>
      </w:r>
      <w:r w:rsidRPr="0055289F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55289F" w:rsidR="005C7A5D">
        <w:rPr>
          <w:rFonts w:ascii="Times New Roman" w:hAnsi="Times New Roman" w:cs="Times New Roman"/>
          <w:sz w:val="24"/>
          <w:szCs w:val="24"/>
          <w:lang w:eastAsia="ar-SA"/>
        </w:rPr>
        <w:t>Тарасов С.А</w:t>
      </w:r>
      <w:r w:rsidRPr="0055289F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5289F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55289F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55289F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</w:t>
      </w:r>
      <w:r w:rsidRPr="0055289F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55289F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20.25</w:t>
      </w:r>
      <w:r w:rsidRPr="0055289F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55289F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55289F" w:rsidR="004D2A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289F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5289F" w:rsidR="005F3AB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5289F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5289F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55289F" w:rsidR="0045166C">
        <w:rPr>
          <w:rFonts w:ascii="Times New Roman" w:eastAsia="Times New Roman" w:hAnsi="Times New Roman" w:cs="Times New Roman"/>
          <w:sz w:val="24"/>
          <w:szCs w:val="24"/>
          <w:lang w:eastAsia="ar-SA"/>
        </w:rPr>
        <w:t>08.11.2025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5166C" w:rsidRPr="0055289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ановлением судебного пристава-исполнителя о возбуждении исполнительного производства от 28.01.2026;</w:t>
      </w:r>
    </w:p>
    <w:p w:rsidR="0045166C" w:rsidRPr="0055289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судебного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става-исполнителя, из которой следует, что штраф по постановлению № </w:t>
      </w:r>
      <w:r w:rsidRPr="0055289F" w:rsidR="007D6965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55289F" w:rsidR="007D69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8.10.2025, по состоянию на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19.03.2026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расов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ым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А. на депозитный счет ОСП по г. Нефтеюганску и Нефтеюганскому району и реквизитам в вышеуказанном постановлении не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числен.</w:t>
      </w:r>
    </w:p>
    <w:p w:rsidR="00564F39" w:rsidRPr="0055289F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55289F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55289F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истечения срока отсрочки или срока рассрочки, предусмотренных ст. 31.5 КоАП РФ.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55289F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АП РФ</w:t>
      </w:r>
      <w:r w:rsidRPr="0055289F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55289F" w:rsidR="005C7A5D">
        <w:rPr>
          <w:rFonts w:ascii="Times New Roman" w:hAnsi="Times New Roman" w:cs="Times New Roman"/>
          <w:sz w:val="24"/>
          <w:szCs w:val="24"/>
          <w:lang w:eastAsia="ar-SA"/>
        </w:rPr>
        <w:t>Тарасовым С.А</w:t>
      </w:r>
      <w:r w:rsidRPr="0055289F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5289F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55289F" w:rsidR="005C7A5D">
        <w:rPr>
          <w:rFonts w:ascii="Times New Roman" w:eastAsia="Times New Roman" w:hAnsi="Times New Roman" w:cs="Times New Roman"/>
          <w:sz w:val="24"/>
          <w:szCs w:val="24"/>
          <w:lang w:eastAsia="ar-SA"/>
        </w:rPr>
        <w:t>12.01.2026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55289F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55289F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289F" w:rsidR="005C7A5D">
        <w:rPr>
          <w:rFonts w:ascii="Times New Roman" w:hAnsi="Times New Roman" w:cs="Times New Roman"/>
          <w:sz w:val="24"/>
          <w:szCs w:val="24"/>
          <w:lang w:eastAsia="ar-SA"/>
        </w:rPr>
        <w:t>Тарасовым С.А</w:t>
      </w:r>
      <w:r w:rsidRPr="0055289F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5289F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55289F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55289F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55289F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казания мировой судья учитывает характер совершенного административного правонарушения, личность </w:t>
      </w:r>
      <w:r w:rsidRPr="0055289F" w:rsidR="005C7A5D">
        <w:rPr>
          <w:rFonts w:ascii="Times New Roman" w:hAnsi="Times New Roman" w:cs="Times New Roman"/>
          <w:sz w:val="24"/>
          <w:szCs w:val="24"/>
          <w:lang w:eastAsia="ar-SA"/>
        </w:rPr>
        <w:t>Тарасова С.А</w:t>
      </w:r>
      <w:r w:rsidRPr="0055289F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5289F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5289F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 имущественное положение</w:t>
      </w:r>
      <w:r w:rsidRPr="0055289F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848DE" w:rsidRPr="0055289F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55289F">
        <w:rPr>
          <w:color w:val="000000"/>
          <w:sz w:val="24"/>
          <w:szCs w:val="24"/>
          <w:lang w:eastAsia="ru-RU" w:bidi="ru-RU"/>
        </w:rPr>
        <w:tab/>
      </w:r>
      <w:r w:rsidRPr="0055289F" w:rsidR="00066F31">
        <w:rPr>
          <w:sz w:val="24"/>
          <w:szCs w:val="24"/>
        </w:rPr>
        <w:t>Обстоятельств, смягчающих и отягчающих административную ответственность, в соответствии со ст.ст. 4.2, 4.3 Кодекса Российской Федерации об административных правонарушениях, мировой судья не усматривает</w:t>
      </w:r>
      <w:r w:rsidRPr="0055289F">
        <w:rPr>
          <w:sz w:val="24"/>
          <w:szCs w:val="24"/>
        </w:rPr>
        <w:t>.</w:t>
      </w:r>
    </w:p>
    <w:p w:rsidR="00D6451D" w:rsidRPr="0055289F" w:rsidP="007848DE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55289F">
        <w:rPr>
          <w:sz w:val="24"/>
          <w:szCs w:val="24"/>
        </w:rPr>
        <w:tab/>
      </w:r>
      <w:r w:rsidRPr="0055289F" w:rsidR="0003519C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55289F" w:rsidR="005C7A5D">
        <w:rPr>
          <w:sz w:val="24"/>
          <w:szCs w:val="24"/>
        </w:rPr>
        <w:t>Тарасову С.А</w:t>
      </w:r>
      <w:r w:rsidRPr="0055289F">
        <w:rPr>
          <w:sz w:val="24"/>
          <w:szCs w:val="24"/>
        </w:rPr>
        <w:t>. наказание в виде штрафа</w:t>
      </w:r>
      <w:r w:rsidRPr="0055289F">
        <w:rPr>
          <w:color w:val="000000"/>
          <w:sz w:val="24"/>
          <w:szCs w:val="24"/>
          <w:lang w:eastAsia="ru-RU" w:bidi="ru-RU"/>
        </w:rPr>
        <w:t>.</w:t>
      </w:r>
    </w:p>
    <w:p w:rsidR="00D6451D" w:rsidRPr="0055289F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55289F">
        <w:rPr>
          <w:color w:val="000000"/>
          <w:sz w:val="24"/>
          <w:szCs w:val="24"/>
          <w:lang w:eastAsia="ru-RU" w:bidi="ru-RU"/>
        </w:rPr>
        <w:tab/>
      </w:r>
      <w:r w:rsidRPr="0055289F">
        <w:rPr>
          <w:color w:val="000000"/>
          <w:sz w:val="24"/>
          <w:szCs w:val="24"/>
          <w:lang w:eastAsia="ru-RU" w:bidi="ru-RU"/>
        </w:rPr>
        <w:t>На основании изложенного и</w:t>
      </w:r>
      <w:r w:rsidRPr="0055289F">
        <w:rPr>
          <w:color w:val="000000"/>
          <w:sz w:val="24"/>
          <w:szCs w:val="24"/>
          <w:lang w:eastAsia="ru-RU" w:bidi="ru-RU"/>
        </w:rPr>
        <w:t xml:space="preserve"> руководствуясь ст. ст. 23.1, 29.9, 29.10, 32.13 Кодекса Российской Федерации об административных правонарушениях, мировой судья</w:t>
      </w:r>
    </w:p>
    <w:p w:rsidR="0082396E" w:rsidRPr="0055289F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82396E" w:rsidRPr="0055289F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55289F">
        <w:rPr>
          <w:color w:val="000000"/>
          <w:sz w:val="24"/>
          <w:szCs w:val="24"/>
          <w:lang w:eastAsia="ru-RU" w:bidi="ru-RU"/>
        </w:rPr>
        <w:t>ПОСТАНОВИЛ:</w:t>
      </w:r>
    </w:p>
    <w:p w:rsidR="00D6451D" w:rsidRPr="0055289F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55289F">
        <w:rPr>
          <w:color w:val="000000"/>
          <w:sz w:val="24"/>
          <w:szCs w:val="24"/>
          <w:lang w:eastAsia="ru-RU" w:bidi="ru-RU"/>
        </w:rPr>
        <w:tab/>
      </w:r>
    </w:p>
    <w:p w:rsidR="0060252D" w:rsidRPr="0055289F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hAnsi="Times New Roman" w:cs="Times New Roman"/>
          <w:sz w:val="24"/>
          <w:szCs w:val="24"/>
          <w:lang w:eastAsia="ar-SA"/>
        </w:rPr>
        <w:t xml:space="preserve">Тарасова </w:t>
      </w:r>
      <w:r w:rsidRPr="0055289F">
        <w:rPr>
          <w:rFonts w:ascii="Times New Roman" w:hAnsi="Times New Roman" w:cs="Times New Roman"/>
          <w:sz w:val="24"/>
          <w:szCs w:val="24"/>
          <w:lang w:val="en-US" w:eastAsia="ar-SA"/>
        </w:rPr>
        <w:t>C</w:t>
      </w:r>
      <w:r w:rsidRPr="0055289F">
        <w:rPr>
          <w:rFonts w:ascii="Times New Roman" w:hAnsi="Times New Roman" w:cs="Times New Roman"/>
          <w:sz w:val="24"/>
          <w:szCs w:val="24"/>
          <w:lang w:eastAsia="ar-SA"/>
        </w:rPr>
        <w:t>.А.</w:t>
      </w:r>
      <w:r w:rsidRPr="0055289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5289F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55289F" w:rsidR="002923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289F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азначить ему административное наказание в виде административного штрафа в размере </w:t>
      </w:r>
      <w:r w:rsidRPr="0055289F" w:rsidR="0029230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55289F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55289F" w:rsidR="005F3AB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5289F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55289F" w:rsidR="00292308">
        <w:rPr>
          <w:rFonts w:ascii="Times New Roman" w:eastAsia="Times New Roman" w:hAnsi="Times New Roman" w:cs="Times New Roman"/>
          <w:sz w:val="24"/>
          <w:szCs w:val="24"/>
          <w:lang w:eastAsia="ar-SA"/>
        </w:rPr>
        <w:t>две</w:t>
      </w:r>
      <w:r w:rsidRPr="0055289F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55289F" w:rsidR="00292308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5289F" w:rsidR="005F3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рок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.</w:t>
      </w:r>
    </w:p>
    <w:p w:rsidR="0060252D" w:rsidRPr="0055289F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получатель УФК по Ханты-М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100643000000018700 ОКЦ № 8 УГУ Банка России//УФК по Ханты-Мансий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му автономному округу – Югре г. Ханты-Мансийск БИК 007162163 к/с 40102810245370000007, КБК 72011601203019000140, УИН </w:t>
      </w:r>
      <w:r w:rsidRPr="0055289F" w:rsidR="00DB198E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02902620168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55289F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подлежит уплате не позднее шестидесяти дней со дня вступления настоящего постановления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55289F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ъяснить, что за неуплату административного штрафа в устано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енный срок предусмотрена административная ответственность в соответствии с ч. 1 ст. 20.25 Кодекса Российской Федерации 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административных правонарушения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55289F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Pr="0055289F" w:rsidR="00D0494A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</w:t>
      </w:r>
      <w:r w:rsidRPr="0055289F">
        <w:rPr>
          <w:rFonts w:ascii="Times New Roman" w:eastAsia="Times New Roman" w:hAnsi="Times New Roman" w:cs="Times New Roman"/>
          <w:sz w:val="24"/>
          <w:szCs w:val="24"/>
          <w:lang w:eastAsia="ar-SA"/>
        </w:rPr>
        <w:t>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60252D" w:rsidRPr="0055289F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55289F" w:rsidP="0055289F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2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552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552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552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55289F" w:rsidR="00442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Pr="00552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55289F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55289F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B543C5" w:rsidRPr="0055289F" w:rsidP="00B543C5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2EF0" w:rsidRPr="0055289F" w:rsidP="00F52E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28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F52EF0" w:rsidRPr="0055289F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Sect="00745626">
      <w:pgSz w:w="11906" w:h="16838"/>
      <w:pgMar w:top="567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21222"/>
    <w:rsid w:val="00022E9F"/>
    <w:rsid w:val="00031980"/>
    <w:rsid w:val="000320A7"/>
    <w:rsid w:val="0003337A"/>
    <w:rsid w:val="0003519C"/>
    <w:rsid w:val="00036C18"/>
    <w:rsid w:val="00044458"/>
    <w:rsid w:val="00044B22"/>
    <w:rsid w:val="00052F06"/>
    <w:rsid w:val="00062C66"/>
    <w:rsid w:val="00062D42"/>
    <w:rsid w:val="00063CA1"/>
    <w:rsid w:val="00066F31"/>
    <w:rsid w:val="00071428"/>
    <w:rsid w:val="00080AC0"/>
    <w:rsid w:val="0009256D"/>
    <w:rsid w:val="00093F64"/>
    <w:rsid w:val="00093FDD"/>
    <w:rsid w:val="0009643F"/>
    <w:rsid w:val="000965D7"/>
    <w:rsid w:val="00096CEB"/>
    <w:rsid w:val="000A74BA"/>
    <w:rsid w:val="000B4DEF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4005E"/>
    <w:rsid w:val="0014080D"/>
    <w:rsid w:val="00155AB2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C322C"/>
    <w:rsid w:val="001C4E22"/>
    <w:rsid w:val="001C65CD"/>
    <w:rsid w:val="001C704C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1CC1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83C6C"/>
    <w:rsid w:val="0028645D"/>
    <w:rsid w:val="00292308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44A11"/>
    <w:rsid w:val="00350270"/>
    <w:rsid w:val="00353A39"/>
    <w:rsid w:val="003608CE"/>
    <w:rsid w:val="003701A9"/>
    <w:rsid w:val="00372840"/>
    <w:rsid w:val="0037419C"/>
    <w:rsid w:val="00381264"/>
    <w:rsid w:val="003833CD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22741"/>
    <w:rsid w:val="0043022E"/>
    <w:rsid w:val="004423E7"/>
    <w:rsid w:val="00442882"/>
    <w:rsid w:val="00445EA4"/>
    <w:rsid w:val="004478A5"/>
    <w:rsid w:val="0045166C"/>
    <w:rsid w:val="00451763"/>
    <w:rsid w:val="00453E36"/>
    <w:rsid w:val="00456ED4"/>
    <w:rsid w:val="00460E40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2A6E"/>
    <w:rsid w:val="004D78EA"/>
    <w:rsid w:val="004E3089"/>
    <w:rsid w:val="004E532A"/>
    <w:rsid w:val="004F03DD"/>
    <w:rsid w:val="004F1656"/>
    <w:rsid w:val="004F47D7"/>
    <w:rsid w:val="004F6340"/>
    <w:rsid w:val="00504453"/>
    <w:rsid w:val="005202AF"/>
    <w:rsid w:val="00520CAB"/>
    <w:rsid w:val="00521614"/>
    <w:rsid w:val="00522387"/>
    <w:rsid w:val="00532F55"/>
    <w:rsid w:val="00541089"/>
    <w:rsid w:val="0054496C"/>
    <w:rsid w:val="0055289F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C7A5D"/>
    <w:rsid w:val="005D1C05"/>
    <w:rsid w:val="005E7E47"/>
    <w:rsid w:val="005F2349"/>
    <w:rsid w:val="005F2E87"/>
    <w:rsid w:val="005F3ABA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405A5"/>
    <w:rsid w:val="00641BA2"/>
    <w:rsid w:val="006428AA"/>
    <w:rsid w:val="00644449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45626"/>
    <w:rsid w:val="0075423C"/>
    <w:rsid w:val="00754FF0"/>
    <w:rsid w:val="007607E8"/>
    <w:rsid w:val="0076085F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48DE"/>
    <w:rsid w:val="007858E0"/>
    <w:rsid w:val="007A4688"/>
    <w:rsid w:val="007A5C81"/>
    <w:rsid w:val="007A709C"/>
    <w:rsid w:val="007C4B92"/>
    <w:rsid w:val="007C54F0"/>
    <w:rsid w:val="007D0197"/>
    <w:rsid w:val="007D6965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84631"/>
    <w:rsid w:val="008A615F"/>
    <w:rsid w:val="008B569C"/>
    <w:rsid w:val="008B7839"/>
    <w:rsid w:val="008C6708"/>
    <w:rsid w:val="008C7B88"/>
    <w:rsid w:val="008E0380"/>
    <w:rsid w:val="008E5D62"/>
    <w:rsid w:val="008F2580"/>
    <w:rsid w:val="008F2F99"/>
    <w:rsid w:val="00904479"/>
    <w:rsid w:val="00906E97"/>
    <w:rsid w:val="00907EF4"/>
    <w:rsid w:val="009129F9"/>
    <w:rsid w:val="009169B2"/>
    <w:rsid w:val="0092490F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866C4"/>
    <w:rsid w:val="009A4124"/>
    <w:rsid w:val="009A5621"/>
    <w:rsid w:val="009B1077"/>
    <w:rsid w:val="009B39C7"/>
    <w:rsid w:val="009B3D44"/>
    <w:rsid w:val="009B74E2"/>
    <w:rsid w:val="009D107A"/>
    <w:rsid w:val="009D4357"/>
    <w:rsid w:val="009D6192"/>
    <w:rsid w:val="009E4304"/>
    <w:rsid w:val="00A04219"/>
    <w:rsid w:val="00A15F54"/>
    <w:rsid w:val="00A252E3"/>
    <w:rsid w:val="00A31B2F"/>
    <w:rsid w:val="00A34079"/>
    <w:rsid w:val="00A44788"/>
    <w:rsid w:val="00A45AFA"/>
    <w:rsid w:val="00A45EE3"/>
    <w:rsid w:val="00A61810"/>
    <w:rsid w:val="00A66CE0"/>
    <w:rsid w:val="00A71CC2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701BF"/>
    <w:rsid w:val="00B7303F"/>
    <w:rsid w:val="00B8005F"/>
    <w:rsid w:val="00B91EAD"/>
    <w:rsid w:val="00BA0A16"/>
    <w:rsid w:val="00BA2056"/>
    <w:rsid w:val="00BD77EA"/>
    <w:rsid w:val="00BF4DDB"/>
    <w:rsid w:val="00C0018A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6A5F"/>
    <w:rsid w:val="00C47183"/>
    <w:rsid w:val="00C50642"/>
    <w:rsid w:val="00C658C1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5E98"/>
    <w:rsid w:val="00CD67FC"/>
    <w:rsid w:val="00CE157F"/>
    <w:rsid w:val="00CE3374"/>
    <w:rsid w:val="00CE7233"/>
    <w:rsid w:val="00CF6626"/>
    <w:rsid w:val="00D0494A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B198E"/>
    <w:rsid w:val="00DC4A88"/>
    <w:rsid w:val="00DD45B3"/>
    <w:rsid w:val="00DE1020"/>
    <w:rsid w:val="00DE1466"/>
    <w:rsid w:val="00DE6100"/>
    <w:rsid w:val="00DE6C2E"/>
    <w:rsid w:val="00DF6776"/>
    <w:rsid w:val="00E03C4B"/>
    <w:rsid w:val="00E06830"/>
    <w:rsid w:val="00E06D84"/>
    <w:rsid w:val="00E17A95"/>
    <w:rsid w:val="00E2019E"/>
    <w:rsid w:val="00E20E43"/>
    <w:rsid w:val="00E21500"/>
    <w:rsid w:val="00E272C8"/>
    <w:rsid w:val="00E31169"/>
    <w:rsid w:val="00E317E4"/>
    <w:rsid w:val="00E41DB2"/>
    <w:rsid w:val="00E47E87"/>
    <w:rsid w:val="00E81108"/>
    <w:rsid w:val="00E86402"/>
    <w:rsid w:val="00E86842"/>
    <w:rsid w:val="00E91EC2"/>
    <w:rsid w:val="00EB38E1"/>
    <w:rsid w:val="00EB6A09"/>
    <w:rsid w:val="00EB6A95"/>
    <w:rsid w:val="00EB70C4"/>
    <w:rsid w:val="00EC24E8"/>
    <w:rsid w:val="00EC2EB3"/>
    <w:rsid w:val="00EC58CC"/>
    <w:rsid w:val="00EF1035"/>
    <w:rsid w:val="00EF580E"/>
    <w:rsid w:val="00EF6819"/>
    <w:rsid w:val="00F03A0F"/>
    <w:rsid w:val="00F12899"/>
    <w:rsid w:val="00F21D58"/>
    <w:rsid w:val="00F270CF"/>
    <w:rsid w:val="00F34AE4"/>
    <w:rsid w:val="00F439BD"/>
    <w:rsid w:val="00F45C8C"/>
    <w:rsid w:val="00F47F4D"/>
    <w:rsid w:val="00F5172F"/>
    <w:rsid w:val="00F52EF0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0558FA-034E-4266-BC87-2F905B79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FD69-1171-4EB3-AA01-12577791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